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8A" w:rsidRDefault="001F478A" w:rsidP="001F478A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0" w:name="_tvfqiz16wj2x" w:colFirst="0" w:colLast="0"/>
      <w:bookmarkEnd w:id="0"/>
      <w:r>
        <w:rPr>
          <w:b/>
          <w:sz w:val="46"/>
          <w:szCs w:val="46"/>
        </w:rPr>
        <w:t>Документация API</w:t>
      </w:r>
    </w:p>
    <w:p w:rsidR="001F478A" w:rsidRDefault="001F478A" w:rsidP="001F478A">
      <w:pPr>
        <w:pStyle w:val="2"/>
        <w:keepNext w:val="0"/>
        <w:keepLines w:val="0"/>
        <w:spacing w:after="80"/>
        <w:rPr>
          <w:b/>
          <w:sz w:val="34"/>
          <w:szCs w:val="34"/>
        </w:rPr>
      </w:pPr>
      <w:bookmarkStart w:id="1" w:name="_92in8y97d211" w:colFirst="0" w:colLast="0"/>
      <w:bookmarkEnd w:id="1"/>
      <w:r>
        <w:rPr>
          <w:b/>
          <w:sz w:val="34"/>
          <w:szCs w:val="34"/>
        </w:rPr>
        <w:t>Содержание</w:t>
      </w:r>
    </w:p>
    <w:p w:rsidR="001F478A" w:rsidRDefault="001F478A" w:rsidP="001F478A">
      <w:pPr>
        <w:spacing w:before="240" w:after="240"/>
        <w:ind w:left="1080" w:hanging="360"/>
      </w:pPr>
      <w:r>
        <w:t>1.</w:t>
      </w:r>
      <w:r>
        <w:rPr>
          <w:sz w:val="14"/>
          <w:szCs w:val="14"/>
        </w:rPr>
        <w:t xml:space="preserve">     </w:t>
      </w:r>
      <w:r>
        <w:t>Назначение</w:t>
      </w:r>
    </w:p>
    <w:p w:rsidR="001F478A" w:rsidRDefault="001F478A" w:rsidP="001F478A">
      <w:pPr>
        <w:spacing w:before="240" w:after="240"/>
        <w:ind w:left="1080" w:hanging="360"/>
      </w:pPr>
      <w:r>
        <w:t>2.</w:t>
      </w:r>
      <w:r>
        <w:rPr>
          <w:sz w:val="14"/>
          <w:szCs w:val="14"/>
        </w:rPr>
        <w:t xml:space="preserve">     </w:t>
      </w:r>
      <w:r>
        <w:t>Схема взаимодействия</w:t>
      </w:r>
    </w:p>
    <w:p w:rsidR="001F478A" w:rsidRDefault="001F478A" w:rsidP="001F478A">
      <w:pPr>
        <w:spacing w:before="240" w:after="240"/>
        <w:ind w:left="1080" w:hanging="360"/>
      </w:pPr>
      <w:r>
        <w:t>3.</w:t>
      </w:r>
      <w:r>
        <w:rPr>
          <w:sz w:val="14"/>
          <w:szCs w:val="14"/>
        </w:rPr>
        <w:t xml:space="preserve">     </w:t>
      </w:r>
      <w:r>
        <w:t>Pets-API</w:t>
      </w:r>
    </w:p>
    <w:p w:rsidR="001F478A" w:rsidRDefault="001F478A" w:rsidP="001F478A">
      <w:pPr>
        <w:spacing w:before="240" w:after="240"/>
        <w:ind w:left="1800" w:hanging="36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>/dog_detect</w:t>
      </w:r>
    </w:p>
    <w:p w:rsidR="001F478A" w:rsidRDefault="001F478A" w:rsidP="001F478A">
      <w:pPr>
        <w:pStyle w:val="2"/>
        <w:keepNext w:val="0"/>
        <w:keepLines w:val="0"/>
        <w:spacing w:after="80"/>
        <w:rPr>
          <w:b/>
          <w:sz w:val="34"/>
          <w:szCs w:val="34"/>
        </w:rPr>
      </w:pPr>
      <w:bookmarkStart w:id="2" w:name="_93h5ny8iehtm" w:colFirst="0" w:colLast="0"/>
      <w:bookmarkStart w:id="3" w:name="_ig6m38crbpet" w:colFirst="0" w:colLast="0"/>
      <w:bookmarkEnd w:id="2"/>
      <w:bookmarkEnd w:id="3"/>
      <w:r>
        <w:rPr>
          <w:b/>
          <w:sz w:val="34"/>
          <w:szCs w:val="34"/>
        </w:rPr>
        <w:t>Схема взаимодействия</w:t>
      </w:r>
    </w:p>
    <w:p w:rsidR="001F478A" w:rsidRDefault="001F478A" w:rsidP="001F478A">
      <w:pPr>
        <w:spacing w:before="240" w:after="240"/>
      </w:pPr>
      <w:r>
        <w:t>Ниже представлена схема взаимодействия Api с внутренними компонентами. Клиентом может быть любой сервис использующий Pets-API</w:t>
      </w:r>
    </w:p>
    <w:p w:rsidR="001F478A" w:rsidRDefault="001F478A" w:rsidP="001F478A">
      <w:pPr>
        <w:spacing w:before="240" w:after="240"/>
      </w:pPr>
      <w:r>
        <w:rPr>
          <w:noProof/>
          <w:lang w:val="ru-RU"/>
        </w:rPr>
        <w:drawing>
          <wp:inline distT="114300" distB="114300" distL="114300" distR="114300" wp14:anchorId="3EF93BE2" wp14:editId="7A7B267D">
            <wp:extent cx="5731200" cy="3962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78A" w:rsidRDefault="001F478A" w:rsidP="001F478A">
      <w:pPr>
        <w:pStyle w:val="2"/>
        <w:keepNext w:val="0"/>
        <w:keepLines w:val="0"/>
        <w:spacing w:after="80"/>
        <w:rPr>
          <w:b/>
          <w:sz w:val="34"/>
          <w:szCs w:val="34"/>
        </w:rPr>
      </w:pPr>
      <w:bookmarkStart w:id="4" w:name="_uhrelkocca0b" w:colFirst="0" w:colLast="0"/>
      <w:bookmarkEnd w:id="4"/>
    </w:p>
    <w:p w:rsidR="001F478A" w:rsidRDefault="001F478A" w:rsidP="001F478A">
      <w:pPr>
        <w:pStyle w:val="2"/>
        <w:keepNext w:val="0"/>
        <w:keepLines w:val="0"/>
        <w:spacing w:after="80"/>
        <w:rPr>
          <w:b/>
          <w:sz w:val="34"/>
          <w:szCs w:val="34"/>
        </w:rPr>
      </w:pPr>
    </w:p>
    <w:p w:rsidR="001F478A" w:rsidRDefault="001F478A" w:rsidP="001F478A">
      <w:pPr>
        <w:pStyle w:val="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Pets-API</w:t>
      </w:r>
    </w:p>
    <w:p w:rsidR="001F478A" w:rsidRDefault="001F478A" w:rsidP="001F478A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1F478A" w:rsidRDefault="001F478A" w:rsidP="001F478A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9tgm1qqhpwb7" w:colFirst="0" w:colLast="0"/>
      <w:bookmarkEnd w:id="5"/>
      <w:r>
        <w:rPr>
          <w:b/>
          <w:color w:val="000000"/>
          <w:sz w:val="26"/>
          <w:szCs w:val="26"/>
        </w:rPr>
        <w:t>/dog_detect</w:t>
      </w:r>
    </w:p>
    <w:p w:rsidR="001F478A" w:rsidRDefault="001F478A" w:rsidP="001F478A">
      <w:pPr>
        <w:spacing w:before="240" w:after="240" w:line="240" w:lineRule="auto"/>
      </w:pPr>
      <w:r>
        <w:t xml:space="preserve">Предназначено для детектирования собак и выделения основных признаков </w:t>
      </w:r>
    </w:p>
    <w:p w:rsidR="001F478A" w:rsidRDefault="001F478A" w:rsidP="001F478A">
      <w:pPr>
        <w:spacing w:before="240" w:after="240" w:line="240" w:lineRule="auto"/>
      </w:pPr>
      <w:r>
        <w:t xml:space="preserve">Таких как: </w:t>
      </w:r>
    </w:p>
    <w:p w:rsidR="001F478A" w:rsidRDefault="001F478A" w:rsidP="001F478A">
      <w:pPr>
        <w:numPr>
          <w:ilvl w:val="0"/>
          <w:numId w:val="1"/>
        </w:numPr>
        <w:spacing w:before="240" w:line="240" w:lineRule="auto"/>
      </w:pPr>
      <w:r>
        <w:t xml:space="preserve">Длина хвоста; </w:t>
      </w:r>
    </w:p>
    <w:p w:rsidR="001F478A" w:rsidRDefault="001F478A" w:rsidP="001F478A">
      <w:pPr>
        <w:numPr>
          <w:ilvl w:val="0"/>
          <w:numId w:val="1"/>
        </w:numPr>
        <w:spacing w:line="240" w:lineRule="auto"/>
      </w:pPr>
      <w:r>
        <w:t xml:space="preserve">Цвет; </w:t>
      </w:r>
    </w:p>
    <w:p w:rsidR="001F478A" w:rsidRDefault="001F478A" w:rsidP="001F478A">
      <w:pPr>
        <w:numPr>
          <w:ilvl w:val="0"/>
          <w:numId w:val="1"/>
        </w:numPr>
        <w:spacing w:after="240" w:line="240" w:lineRule="auto"/>
      </w:pPr>
      <w:r>
        <w:t xml:space="preserve">Наличие хозяина.  </w:t>
      </w:r>
    </w:p>
    <w:p w:rsidR="001F478A" w:rsidRDefault="001F478A" w:rsidP="001F478A">
      <w:pPr>
        <w:spacing w:before="240" w:after="240" w:line="240" w:lineRule="auto"/>
      </w:pPr>
      <w:r>
        <w:t xml:space="preserve">Также предназначено для </w:t>
      </w:r>
    </w:p>
    <w:p w:rsidR="001F478A" w:rsidRDefault="001F478A" w:rsidP="001F478A">
      <w:pPr>
        <w:spacing w:before="240" w:after="240" w:line="240" w:lineRule="auto"/>
      </w:pPr>
      <w:r>
        <w:t xml:space="preserve">интеграции в другие сервисы и системы </w:t>
      </w:r>
    </w:p>
    <w:p w:rsidR="001F478A" w:rsidRDefault="001F478A" w:rsidP="001F478A">
      <w:pPr>
        <w:spacing w:before="240" w:after="240"/>
      </w:pPr>
    </w:p>
    <w:p w:rsidR="001F478A" w:rsidRDefault="001F478A" w:rsidP="001F478A">
      <w:pPr>
        <w:spacing w:before="240" w:after="240"/>
      </w:pPr>
      <w:r>
        <w:rPr>
          <w:b/>
        </w:rPr>
        <w:t>HTTP</w:t>
      </w:r>
      <w:r>
        <w:t>: POST</w:t>
      </w:r>
    </w:p>
    <w:p w:rsidR="001F478A" w:rsidRDefault="001F478A" w:rsidP="001F478A">
      <w:pPr>
        <w:spacing w:before="240" w:after="240"/>
      </w:pPr>
      <w:r>
        <w:rPr>
          <w:b/>
        </w:rPr>
        <w:t xml:space="preserve">HEADER: </w:t>
      </w:r>
      <w:r>
        <w:t>"Content-Type: application/json"</w:t>
      </w:r>
    </w:p>
    <w:p w:rsidR="001F478A" w:rsidRDefault="001F478A" w:rsidP="001F478A">
      <w:pPr>
        <w:spacing w:before="240" w:after="240"/>
        <w:rPr>
          <w:b/>
        </w:rPr>
      </w:pPr>
      <w:r>
        <w:rPr>
          <w:b/>
        </w:rPr>
        <w:t>Структура HTTP запроса:</w:t>
      </w:r>
    </w:p>
    <w:tbl>
      <w:tblPr>
        <w:tblW w:w="74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5640"/>
      </w:tblGrid>
      <w:tr w:rsidR="001F478A" w:rsidTr="00B24CCB">
        <w:trPr>
          <w:trHeight w:val="450"/>
        </w:trPr>
        <w:tc>
          <w:tcPr>
            <w:tcW w:w="7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Request</w:t>
            </w:r>
          </w:p>
        </w:tc>
      </w:tr>
      <w:tr w:rsidR="001F478A" w:rsidTr="00B24CCB">
        <w:trPr>
          <w:trHeight w:val="1142"/>
        </w:trPr>
        <w:tc>
          <w:tcPr>
            <w:tcW w:w="74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{“images”:Base64Image}</w:t>
            </w:r>
          </w:p>
        </w:tc>
      </w:tr>
      <w:tr w:rsidR="001F478A" w:rsidTr="00B24CCB">
        <w:trPr>
          <w:trHeight w:val="450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F478A" w:rsidTr="00B24CCB">
        <w:trPr>
          <w:trHeight w:val="1740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{“dog_image”:Base64Image,</w:t>
            </w:r>
          </w:p>
          <w:p w:rsidR="001F478A" w:rsidRDefault="001F478A" w:rsidP="00B24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“tail”:tail,</w:t>
            </w:r>
          </w:p>
          <w:p w:rsidR="001F478A" w:rsidRDefault="001F478A" w:rsidP="00B24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“color”:color}</w:t>
            </w:r>
          </w:p>
        </w:tc>
      </w:tr>
      <w:tr w:rsidR="001F478A" w:rsidTr="00B24CCB">
        <w:trPr>
          <w:trHeight w:val="450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</w:pPr>
            <w:r>
              <w:t>BadGateway = Dog not found</w:t>
            </w:r>
          </w:p>
        </w:tc>
      </w:tr>
    </w:tbl>
    <w:p w:rsidR="001F478A" w:rsidRDefault="001F478A" w:rsidP="001F478A">
      <w:pPr>
        <w:spacing w:before="240" w:after="240"/>
      </w:pPr>
      <w:r>
        <w:t xml:space="preserve"> </w:t>
      </w:r>
    </w:p>
    <w:p w:rsidR="001F478A" w:rsidRDefault="001F478A" w:rsidP="001F478A">
      <w:pPr>
        <w:spacing w:before="240" w:after="240"/>
        <w:rPr>
          <w:b/>
        </w:rPr>
      </w:pPr>
    </w:p>
    <w:p w:rsidR="001F478A" w:rsidRDefault="001F478A" w:rsidP="001F478A">
      <w:pPr>
        <w:spacing w:before="240" w:after="240"/>
        <w:rPr>
          <w:b/>
        </w:rPr>
      </w:pPr>
      <w:r>
        <w:rPr>
          <w:b/>
        </w:rPr>
        <w:lastRenderedPageBreak/>
        <w:t>Описание параметров: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60"/>
        <w:gridCol w:w="2790"/>
      </w:tblGrid>
      <w:tr w:rsidR="001F478A" w:rsidTr="00B24CCB">
        <w:trPr>
          <w:trHeight w:val="45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F478A" w:rsidTr="00B24CCB">
        <w:trPr>
          <w:trHeight w:val="450"/>
        </w:trPr>
        <w:tc>
          <w:tcPr>
            <w:tcW w:w="8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Request</w:t>
            </w:r>
          </w:p>
        </w:tc>
      </w:tr>
      <w:tr w:rsidR="001F478A" w:rsidTr="00B24CCB">
        <w:trPr>
          <w:trHeight w:val="45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</w:pPr>
            <w:r>
              <w:t>Изображение с уличной IP камер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</w:pPr>
            <w:r>
              <w:t>Base64</w:t>
            </w:r>
          </w:p>
        </w:tc>
      </w:tr>
      <w:tr w:rsidR="001F478A" w:rsidTr="00B24CCB">
        <w:trPr>
          <w:trHeight w:val="450"/>
        </w:trPr>
        <w:tc>
          <w:tcPr>
            <w:tcW w:w="8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F478A" w:rsidTr="00B24CCB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_ima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</w:pPr>
            <w:r>
              <w:t>Изображение найденной собак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</w:pPr>
            <w:r>
              <w:t>Base64</w:t>
            </w:r>
          </w:p>
        </w:tc>
      </w:tr>
      <w:tr w:rsidR="001F478A" w:rsidTr="00B24CCB">
        <w:trPr>
          <w:trHeight w:val="99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</w:pPr>
            <w:r>
              <w:t>Длина хвоста найденной собак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</w:pPr>
            <w:r>
              <w:t>string</w:t>
            </w:r>
          </w:p>
        </w:tc>
      </w:tr>
      <w:tr w:rsidR="001F478A" w:rsidTr="00B24CCB">
        <w:trPr>
          <w:trHeight w:val="99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</w:pPr>
            <w:r>
              <w:t>Цвет найденной собак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78A" w:rsidRDefault="001F478A" w:rsidP="00B24CCB">
            <w:pPr>
              <w:spacing w:before="240" w:after="240"/>
            </w:pPr>
            <w:r>
              <w:t>string</w:t>
            </w:r>
          </w:p>
        </w:tc>
      </w:tr>
    </w:tbl>
    <w:p w:rsidR="00A671F4" w:rsidRDefault="00A671F4"/>
    <w:p w:rsidR="001F478A" w:rsidRDefault="001F478A"/>
    <w:p w:rsidR="001F478A" w:rsidRDefault="001F478A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1F478A" w:rsidRPr="001F478A" w:rsidRDefault="001F478A" w:rsidP="001F478A">
      <w:pPr>
        <w:rPr>
          <w:b/>
          <w:sz w:val="64"/>
          <w:szCs w:val="64"/>
        </w:rPr>
      </w:pPr>
      <w:r w:rsidRPr="001F478A">
        <w:rPr>
          <w:b/>
          <w:sz w:val="64"/>
          <w:szCs w:val="64"/>
        </w:rPr>
        <w:lastRenderedPageBreak/>
        <w:t>Документация Web сервис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83900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lang w:val="ru"/>
        </w:rPr>
      </w:sdtEndPr>
      <w:sdtContent>
        <w:p w:rsidR="001F478A" w:rsidRDefault="001F478A" w:rsidP="001F478A">
          <w:pPr>
            <w:pStyle w:val="a6"/>
          </w:pPr>
          <w:r>
            <w:t>Оглавление</w:t>
          </w:r>
        </w:p>
        <w:p w:rsidR="001F478A" w:rsidRDefault="001F478A" w:rsidP="001F478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76178" w:history="1">
            <w:r w:rsidRPr="00C71DD1">
              <w:rPr>
                <w:rStyle w:val="a4"/>
                <w:noProof/>
              </w:rPr>
              <w:t>Опис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78A" w:rsidRDefault="001F478A" w:rsidP="001F47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79" w:history="1">
            <w:r w:rsidRPr="00C71DD1">
              <w:rPr>
                <w:rStyle w:val="a4"/>
                <w:noProof/>
              </w:rPr>
              <w:t xml:space="preserve">Страница </w:t>
            </w:r>
            <w:r w:rsidRPr="00C71DD1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78A" w:rsidRDefault="001F478A" w:rsidP="001F47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80" w:history="1">
            <w:r w:rsidRPr="00C71DD1">
              <w:rPr>
                <w:rStyle w:val="a4"/>
                <w:noProof/>
              </w:rPr>
              <w:t xml:space="preserve">Страница </w:t>
            </w:r>
            <w:r w:rsidRPr="00C71DD1">
              <w:rPr>
                <w:rStyle w:val="a4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78A" w:rsidRDefault="001F478A" w:rsidP="001F47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81" w:history="1">
            <w:r w:rsidRPr="00C71DD1">
              <w:rPr>
                <w:rStyle w:val="a4"/>
                <w:noProof/>
              </w:rPr>
              <w:t>Страница</w:t>
            </w:r>
            <w:r w:rsidRPr="00C71DD1">
              <w:rPr>
                <w:rStyle w:val="a4"/>
                <w:noProof/>
                <w:lang w:val="en-US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78A" w:rsidRDefault="001F478A" w:rsidP="001F47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82" w:history="1">
            <w:r w:rsidRPr="00C71DD1">
              <w:rPr>
                <w:rStyle w:val="a4"/>
                <w:noProof/>
              </w:rPr>
              <w:t>Страница</w:t>
            </w:r>
            <w:r w:rsidRPr="00C71DD1">
              <w:rPr>
                <w:rStyle w:val="a4"/>
                <w:noProof/>
                <w:lang w:val="en-US"/>
              </w:rPr>
              <w:t xml:space="preserve">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78A" w:rsidRDefault="001F478A" w:rsidP="001F478A">
          <w:r>
            <w:fldChar w:fldCharType="end"/>
          </w:r>
        </w:p>
      </w:sdtContent>
    </w:sdt>
    <w:p w:rsidR="001F478A" w:rsidRPr="00B91BF8" w:rsidRDefault="001F478A" w:rsidP="001F478A"/>
    <w:p w:rsidR="001F478A" w:rsidRPr="00B91BF8" w:rsidRDefault="001F478A" w:rsidP="001F478A"/>
    <w:p w:rsidR="001F478A" w:rsidRPr="00B91BF8" w:rsidRDefault="001F478A" w:rsidP="001F478A">
      <w:pPr>
        <w:pStyle w:val="1"/>
      </w:pPr>
      <w:bookmarkStart w:id="6" w:name="_Toc85976178"/>
      <w:r w:rsidRPr="00B91BF8">
        <w:t>Описание</w:t>
      </w:r>
      <w:r>
        <w:t xml:space="preserve"> сервиса</w:t>
      </w:r>
      <w:bookmarkStart w:id="7" w:name="_GoBack"/>
      <w:bookmarkEnd w:id="6"/>
      <w:bookmarkEnd w:id="7"/>
    </w:p>
    <w:p w:rsidR="001F478A" w:rsidRPr="00F93092" w:rsidRDefault="001F478A" w:rsidP="001F478A">
      <w:r>
        <w:t>Сервис позволяет создавать заявку на поиск , загружать снимки и получить ответ по заданным параметрам</w:t>
      </w:r>
    </w:p>
    <w:p w:rsidR="001F478A" w:rsidRPr="00B91BF8" w:rsidRDefault="001F478A" w:rsidP="001F478A"/>
    <w:p w:rsidR="001F478A" w:rsidRPr="00D85593" w:rsidRDefault="001F478A" w:rsidP="001F478A">
      <w:pPr>
        <w:pStyle w:val="2"/>
      </w:pPr>
      <w:bookmarkStart w:id="8" w:name="_Toc85976179"/>
      <w:r w:rsidRPr="00F93092">
        <w:t xml:space="preserve">Страница </w:t>
      </w:r>
      <w:r w:rsidRPr="00F93092">
        <w:rPr>
          <w:lang w:val="en-US"/>
        </w:rPr>
        <w:t>Main</w:t>
      </w:r>
      <w:bookmarkEnd w:id="8"/>
    </w:p>
    <w:p w:rsidR="001F478A" w:rsidRPr="00F93092" w:rsidRDefault="001F478A" w:rsidP="001F478A">
      <w:r w:rsidRPr="00F93092">
        <w:t>Путь: /</w:t>
      </w:r>
    </w:p>
    <w:p w:rsidR="001F478A" w:rsidRDefault="001F478A" w:rsidP="001F478A">
      <w:r w:rsidRPr="00F93092">
        <w:rPr>
          <w:lang w:val="en-US"/>
        </w:rPr>
        <w:t>HTTP:GET</w:t>
      </w:r>
    </w:p>
    <w:p w:rsidR="001F478A" w:rsidRPr="00D85593" w:rsidRDefault="001F478A" w:rsidP="001F478A">
      <w:r>
        <w:t>Описание: Начальная стра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7"/>
        <w:gridCol w:w="2966"/>
        <w:gridCol w:w="3063"/>
      </w:tblGrid>
      <w:tr w:rsidR="001F478A" w:rsidTr="00B24CCB">
        <w:tc>
          <w:tcPr>
            <w:tcW w:w="3190" w:type="dxa"/>
          </w:tcPr>
          <w:p w:rsidR="001F478A" w:rsidRPr="00F93092" w:rsidRDefault="001F478A" w:rsidP="00B24CCB"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</w:tcPr>
          <w:p w:rsidR="001F478A" w:rsidRPr="00F93092" w:rsidRDefault="001F478A" w:rsidP="00B24CCB">
            <w:r>
              <w:t>Ссылка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>Описание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1A6073" w:rsidRDefault="001F478A" w:rsidP="00B24CCB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 w:rsidRPr="00F93092">
              <w:t>Создать заявку</w:t>
            </w:r>
            <w:r>
              <w:t>»/ «Моя заявка»</w:t>
            </w:r>
          </w:p>
        </w:tc>
        <w:tc>
          <w:tcPr>
            <w:tcW w:w="3190" w:type="dxa"/>
          </w:tcPr>
          <w:p w:rsidR="001F478A" w:rsidRPr="00F93092" w:rsidRDefault="001F478A" w:rsidP="00B24CCB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93092">
              <w:rPr>
                <w:lang w:val="en-US"/>
              </w:rPr>
              <w:t>create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 xml:space="preserve">Если заявка еще не создана, то будет отображаться «Создать заявку», </w:t>
            </w:r>
            <w:r w:rsidRPr="001A6073">
              <w:t>пе</w:t>
            </w:r>
            <w:r>
              <w:t>ренапра</w:t>
            </w:r>
            <w:r w:rsidRPr="00F93092">
              <w:t>вляет на страницу создания заявки</w:t>
            </w:r>
            <w:r>
              <w:t>. Если заявка создана, будет отображаться «Моя заявка», перенаправляет на страницу с результатами заявки</w:t>
            </w:r>
            <w:r w:rsidRPr="00F93092">
              <w:t xml:space="preserve"> 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r>
              <w:t>Ссылка «О проекте»</w:t>
            </w:r>
          </w:p>
        </w:tc>
        <w:tc>
          <w:tcPr>
            <w:tcW w:w="3190" w:type="dxa"/>
          </w:tcPr>
          <w:p w:rsidR="001F478A" w:rsidRPr="001A6073" w:rsidRDefault="001F478A" w:rsidP="00B24CCB">
            <w:r>
              <w:t>/about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>Перенаправляет на страницу с описанием сервиса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F93092" w:rsidRDefault="001F478A" w:rsidP="00B24CCB"/>
        </w:tc>
        <w:tc>
          <w:tcPr>
            <w:tcW w:w="3190" w:type="dxa"/>
          </w:tcPr>
          <w:p w:rsidR="001F478A" w:rsidRPr="00F93092" w:rsidRDefault="001F478A" w:rsidP="00B24CCB"/>
        </w:tc>
        <w:tc>
          <w:tcPr>
            <w:tcW w:w="3191" w:type="dxa"/>
          </w:tcPr>
          <w:p w:rsidR="001F478A" w:rsidRPr="00F93092" w:rsidRDefault="001F478A" w:rsidP="00B24CCB"/>
        </w:tc>
      </w:tr>
    </w:tbl>
    <w:p w:rsidR="001F478A" w:rsidRPr="00F93092" w:rsidRDefault="001F478A" w:rsidP="001F478A"/>
    <w:p w:rsidR="001F478A" w:rsidRPr="001A6073" w:rsidRDefault="001F478A" w:rsidP="001F478A">
      <w:pPr>
        <w:rPr>
          <w:b/>
        </w:rPr>
      </w:pPr>
    </w:p>
    <w:p w:rsidR="001F478A" w:rsidRPr="001A6073" w:rsidRDefault="001F478A" w:rsidP="001F478A">
      <w:pPr>
        <w:rPr>
          <w:b/>
        </w:rPr>
      </w:pPr>
    </w:p>
    <w:p w:rsidR="001F478A" w:rsidRPr="001A6073" w:rsidRDefault="001F478A" w:rsidP="001F478A">
      <w:pPr>
        <w:pStyle w:val="2"/>
      </w:pPr>
      <w:bookmarkStart w:id="9" w:name="_Toc85976180"/>
      <w:r w:rsidRPr="00F93092">
        <w:lastRenderedPageBreak/>
        <w:t>Страница</w:t>
      </w:r>
      <w:r w:rsidRPr="001A6073">
        <w:t xml:space="preserve"> </w:t>
      </w:r>
      <w:r w:rsidRPr="00F93092">
        <w:rPr>
          <w:lang w:val="en-US"/>
        </w:rPr>
        <w:t>Create</w:t>
      </w:r>
      <w:bookmarkEnd w:id="9"/>
    </w:p>
    <w:p w:rsidR="001F478A" w:rsidRPr="001A6073" w:rsidRDefault="001F478A" w:rsidP="001F478A">
      <w:r w:rsidRPr="00F93092">
        <w:t>Путь</w:t>
      </w:r>
      <w:r w:rsidRPr="001A6073">
        <w:t>: /</w:t>
      </w:r>
      <w:r w:rsidRPr="00F93092">
        <w:rPr>
          <w:lang w:val="en-US"/>
        </w:rPr>
        <w:t>create</w:t>
      </w:r>
    </w:p>
    <w:p w:rsidR="001F478A" w:rsidRDefault="001F478A" w:rsidP="001F478A">
      <w:r w:rsidRPr="00F93092">
        <w:rPr>
          <w:lang w:val="en-US"/>
        </w:rPr>
        <w:t>HTTP</w:t>
      </w:r>
      <w:r w:rsidRPr="001A6073">
        <w:t xml:space="preserve">: </w:t>
      </w:r>
      <w:r w:rsidRPr="00F93092">
        <w:rPr>
          <w:lang w:val="en-US"/>
        </w:rPr>
        <w:t>GET</w:t>
      </w:r>
      <w:r w:rsidRPr="001A6073">
        <w:t xml:space="preserve">, </w:t>
      </w:r>
      <w:r w:rsidRPr="00F93092">
        <w:rPr>
          <w:lang w:val="en-US"/>
        </w:rPr>
        <w:t>POST</w:t>
      </w:r>
    </w:p>
    <w:p w:rsidR="001F478A" w:rsidRPr="001A6073" w:rsidRDefault="001F478A" w:rsidP="001F478A">
      <w:r>
        <w:t>Описание: Страница предназначена для создания заявки. Форма отправляется только в случае, если все поля заполнены. Страница доступна если заявка еще не создана, если заявка создана, то перейти на нее нет возможности, что бы она снова стала доступной, требуется удалить старую заяв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4"/>
        <w:gridCol w:w="2936"/>
        <w:gridCol w:w="3086"/>
      </w:tblGrid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</w:tcPr>
          <w:p w:rsidR="001F478A" w:rsidRPr="00F93092" w:rsidRDefault="001F478A" w:rsidP="00B24CCB">
            <w:r>
              <w:t>Ссылка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>Описание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>
              <w:rPr>
                <w:lang w:val="en-US"/>
              </w:rPr>
              <w:t>Главная страница</w:t>
            </w:r>
            <w:r>
              <w:t>»</w:t>
            </w:r>
          </w:p>
        </w:tc>
        <w:tc>
          <w:tcPr>
            <w:tcW w:w="3190" w:type="dxa"/>
          </w:tcPr>
          <w:p w:rsidR="001F478A" w:rsidRPr="00F93092" w:rsidRDefault="001F478A" w:rsidP="00B24CCB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>Перенапра</w:t>
            </w:r>
            <w:r w:rsidRPr="00F93092">
              <w:t xml:space="preserve">вляет на </w:t>
            </w:r>
            <w:r>
              <w:t xml:space="preserve">главную </w:t>
            </w:r>
            <w:r w:rsidRPr="00F93092">
              <w:t>страницу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r>
              <w:t>Ссылка «О проекте»</w:t>
            </w:r>
          </w:p>
        </w:tc>
        <w:tc>
          <w:tcPr>
            <w:tcW w:w="3190" w:type="dxa"/>
          </w:tcPr>
          <w:p w:rsidR="001F478A" w:rsidRPr="00F93092" w:rsidRDefault="001F478A" w:rsidP="00B24CCB">
            <w:pPr>
              <w:rPr>
                <w:lang w:val="en-US"/>
              </w:rPr>
            </w:pPr>
            <w:r>
              <w:t>/about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>Перенаправляет на страницу с описанием сервиса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r>
              <w:t>Поле «Выберете район»</w:t>
            </w:r>
          </w:p>
        </w:tc>
        <w:tc>
          <w:tcPr>
            <w:tcW w:w="3190" w:type="dxa"/>
          </w:tcPr>
          <w:p w:rsidR="001F478A" w:rsidRPr="00F93092" w:rsidRDefault="001F478A" w:rsidP="00B24CCB"/>
        </w:tc>
        <w:tc>
          <w:tcPr>
            <w:tcW w:w="3191" w:type="dxa"/>
          </w:tcPr>
          <w:p w:rsidR="001F478A" w:rsidRPr="00F93092" w:rsidRDefault="001F478A" w:rsidP="00B24CCB">
            <w:r>
              <w:t>Поле в данный момент не активно, в дальнейшем можно будет задавать район для поиска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Default="001F478A" w:rsidP="00B24CCB">
            <w:r>
              <w:t>Поле «Животное»</w:t>
            </w:r>
          </w:p>
        </w:tc>
        <w:tc>
          <w:tcPr>
            <w:tcW w:w="3190" w:type="dxa"/>
          </w:tcPr>
          <w:p w:rsidR="001F478A" w:rsidRPr="00F93092" w:rsidRDefault="001F478A" w:rsidP="00B24CCB"/>
        </w:tc>
        <w:tc>
          <w:tcPr>
            <w:tcW w:w="3191" w:type="dxa"/>
          </w:tcPr>
          <w:p w:rsidR="001F478A" w:rsidRDefault="001F478A" w:rsidP="00B24CCB">
            <w:r>
              <w:t>Поле в данный момент не активно, доступе только выбор по умолчанию - собака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Default="001F478A" w:rsidP="00B24CCB">
            <w:r>
              <w:t>Поле «Цвет»</w:t>
            </w:r>
          </w:p>
        </w:tc>
        <w:tc>
          <w:tcPr>
            <w:tcW w:w="3190" w:type="dxa"/>
          </w:tcPr>
          <w:p w:rsidR="001F478A" w:rsidRPr="00F93092" w:rsidRDefault="001F478A" w:rsidP="00B24CCB"/>
        </w:tc>
        <w:tc>
          <w:tcPr>
            <w:tcW w:w="3191" w:type="dxa"/>
          </w:tcPr>
          <w:p w:rsidR="001F478A" w:rsidRDefault="001F478A" w:rsidP="00B24CCB">
            <w:r>
              <w:t>Поле для выбора цвета. Доступные варианты</w:t>
            </w:r>
          </w:p>
          <w:p w:rsidR="001F478A" w:rsidRDefault="001F478A" w:rsidP="001F478A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Светлый</w:t>
            </w:r>
          </w:p>
          <w:p w:rsidR="001F478A" w:rsidRDefault="001F478A" w:rsidP="001F478A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Темный</w:t>
            </w:r>
          </w:p>
          <w:p w:rsidR="001F478A" w:rsidRDefault="001F478A" w:rsidP="001F478A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>
              <w:t>Разноцветный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Default="001F478A" w:rsidP="00B24CCB">
            <w:r>
              <w:t>Поле «Хвост»</w:t>
            </w:r>
          </w:p>
        </w:tc>
        <w:tc>
          <w:tcPr>
            <w:tcW w:w="3190" w:type="dxa"/>
          </w:tcPr>
          <w:p w:rsidR="001F478A" w:rsidRPr="00F93092" w:rsidRDefault="001F478A" w:rsidP="00B24CCB"/>
        </w:tc>
        <w:tc>
          <w:tcPr>
            <w:tcW w:w="3191" w:type="dxa"/>
          </w:tcPr>
          <w:p w:rsidR="001F478A" w:rsidRDefault="001F478A" w:rsidP="00B24CCB">
            <w:r>
              <w:t>Поле для выбора длинны хвоста. Доступные варианты:</w:t>
            </w:r>
          </w:p>
          <w:p w:rsidR="001F478A" w:rsidRDefault="001F478A" w:rsidP="001F478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Длинный</w:t>
            </w:r>
          </w:p>
          <w:p w:rsidR="001F478A" w:rsidRPr="00F31CCB" w:rsidRDefault="001F478A" w:rsidP="001F478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t>Короткий/нет хвоста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Default="001F478A" w:rsidP="00B24CCB">
            <w:r>
              <w:t>Чекбокс</w:t>
            </w:r>
          </w:p>
        </w:tc>
        <w:tc>
          <w:tcPr>
            <w:tcW w:w="3190" w:type="dxa"/>
          </w:tcPr>
          <w:p w:rsidR="001F478A" w:rsidRPr="00F93092" w:rsidRDefault="001F478A" w:rsidP="00B24CCB"/>
        </w:tc>
        <w:tc>
          <w:tcPr>
            <w:tcW w:w="3191" w:type="dxa"/>
          </w:tcPr>
          <w:p w:rsidR="001F478A" w:rsidRDefault="001F478A" w:rsidP="00B24CCB">
            <w:r>
              <w:t>Подтверждение того, что все данные указаны верно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Default="001F478A" w:rsidP="00B24CCB">
            <w:r>
              <w:t>Кнопка «Отправить заявку»</w:t>
            </w:r>
          </w:p>
        </w:tc>
        <w:tc>
          <w:tcPr>
            <w:tcW w:w="3190" w:type="dxa"/>
          </w:tcPr>
          <w:p w:rsidR="001F478A" w:rsidRPr="00F93092" w:rsidRDefault="001F478A" w:rsidP="00B24CCB"/>
        </w:tc>
        <w:tc>
          <w:tcPr>
            <w:tcW w:w="3191" w:type="dxa"/>
          </w:tcPr>
          <w:p w:rsidR="001F478A" w:rsidRPr="00F31CCB" w:rsidRDefault="001F478A" w:rsidP="00B24CCB">
            <w:r>
              <w:t>Кнопка изначально не активна и становится активно, только после того, как все поля заполнены. По нажатию на кнопу идет обработка полученных данных и по завершению автоматически перенаправляет на страницу result</w:t>
            </w:r>
          </w:p>
        </w:tc>
      </w:tr>
    </w:tbl>
    <w:p w:rsidR="001F478A" w:rsidRPr="00F31CCB" w:rsidRDefault="001F478A" w:rsidP="001F478A"/>
    <w:p w:rsidR="001F478A" w:rsidRPr="00F31CCB" w:rsidRDefault="001F478A" w:rsidP="001F478A"/>
    <w:p w:rsidR="001F478A" w:rsidRPr="00F93092" w:rsidRDefault="001F478A" w:rsidP="001F478A">
      <w:pPr>
        <w:pStyle w:val="2"/>
        <w:rPr>
          <w:lang w:val="en-US"/>
        </w:rPr>
      </w:pPr>
      <w:bookmarkStart w:id="10" w:name="_Toc85976181"/>
      <w:r w:rsidRPr="00F93092">
        <w:lastRenderedPageBreak/>
        <w:t>Страница</w:t>
      </w:r>
      <w:r w:rsidRPr="00F93092">
        <w:rPr>
          <w:lang w:val="en-US"/>
        </w:rPr>
        <w:t xml:space="preserve"> </w:t>
      </w:r>
      <w:r>
        <w:rPr>
          <w:lang w:val="en-US"/>
        </w:rPr>
        <w:t>Result</w:t>
      </w:r>
      <w:bookmarkEnd w:id="10"/>
    </w:p>
    <w:p w:rsidR="001F478A" w:rsidRPr="00F93092" w:rsidRDefault="001F478A" w:rsidP="001F478A">
      <w:pPr>
        <w:rPr>
          <w:lang w:val="en-US"/>
        </w:rPr>
      </w:pPr>
      <w:r w:rsidRPr="00F93092">
        <w:t>Путь</w:t>
      </w:r>
      <w:r w:rsidRPr="00F93092">
        <w:rPr>
          <w:lang w:val="en-US"/>
        </w:rPr>
        <w:t>: /</w:t>
      </w:r>
      <w:r>
        <w:rPr>
          <w:lang w:val="en-US"/>
        </w:rPr>
        <w:t>result</w:t>
      </w:r>
    </w:p>
    <w:p w:rsidR="001F478A" w:rsidRDefault="001F478A" w:rsidP="001F478A">
      <w:pPr>
        <w:rPr>
          <w:lang w:val="en-US"/>
        </w:rPr>
      </w:pPr>
      <w:r w:rsidRPr="00F93092">
        <w:rPr>
          <w:lang w:val="en-US"/>
        </w:rPr>
        <w:t>HTTP: GET, POST</w:t>
      </w:r>
    </w:p>
    <w:p w:rsidR="001F478A" w:rsidRPr="001A6073" w:rsidRDefault="001F478A" w:rsidP="001F478A">
      <w:pPr>
        <w:pStyle w:val="card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0"/>
          <w:szCs w:val="20"/>
        </w:rPr>
      </w:pPr>
      <w:r>
        <w:t>Описание: Страница с результатами поиска. Резултаты отображаются в виде карт, где отображается фотография и данные которые получены из фотографии(Адрес,</w:t>
      </w:r>
      <w:r w:rsidRPr="001A6073">
        <w:rPr>
          <w:rFonts w:ascii="Segoe UI" w:hAnsi="Segoe UI" w:cs="Segoe UI"/>
          <w:color w:val="212529"/>
          <w:sz w:val="20"/>
          <w:szCs w:val="20"/>
        </w:rPr>
        <w:t xml:space="preserve"> </w:t>
      </w:r>
      <w:r>
        <w:t>ID камеры</w:t>
      </w:r>
      <w:r w:rsidRPr="001A6073">
        <w:t xml:space="preserve">, Собака на фото, Хозяин на фото, Цвет, Длинна хвоста, Совпало с заданными параметрами). </w:t>
      </w:r>
      <w:r>
        <w:t>Количество карт зависит от количества загруженных результ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2928"/>
        <w:gridCol w:w="3119"/>
      </w:tblGrid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</w:tcPr>
          <w:p w:rsidR="001F478A" w:rsidRPr="00F93092" w:rsidRDefault="001F478A" w:rsidP="00B24CCB">
            <w:r>
              <w:t>Ссылка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>Описание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751E86" w:rsidRDefault="001F478A" w:rsidP="00B24CCB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rPr>
                <w:lang w:val="en-US"/>
              </w:rPr>
              <w:t>Карта с описанием</w:t>
            </w:r>
          </w:p>
        </w:tc>
        <w:tc>
          <w:tcPr>
            <w:tcW w:w="3190" w:type="dxa"/>
          </w:tcPr>
          <w:p w:rsidR="001F478A" w:rsidRPr="00751E86" w:rsidRDefault="001F478A" w:rsidP="00B24CCB"/>
        </w:tc>
        <w:tc>
          <w:tcPr>
            <w:tcW w:w="3191" w:type="dxa"/>
          </w:tcPr>
          <w:p w:rsidR="001F478A" w:rsidRDefault="001F478A" w:rsidP="00B24CCB">
            <w:r>
              <w:t>Карта с результатом поиска на которой отображается:</w:t>
            </w:r>
          </w:p>
          <w:p w:rsidR="001F478A" w:rsidRDefault="001F478A" w:rsidP="001F478A">
            <w:pPr>
              <w:pStyle w:val="a5"/>
              <w:numPr>
                <w:ilvl w:val="0"/>
                <w:numId w:val="4"/>
              </w:numPr>
              <w:spacing w:after="0" w:line="240" w:lineRule="auto"/>
            </w:pPr>
            <w:r>
              <w:t>Загруженная фотография</w:t>
            </w:r>
          </w:p>
          <w:p w:rsidR="001F478A" w:rsidRDefault="001F478A" w:rsidP="001F478A">
            <w:pPr>
              <w:pStyle w:val="a5"/>
              <w:numPr>
                <w:ilvl w:val="0"/>
                <w:numId w:val="4"/>
              </w:numPr>
              <w:spacing w:after="0" w:line="240" w:lineRule="auto"/>
            </w:pPr>
            <w:r>
              <w:t>Адрес. Если адрес получен, то отображается полный адрес, если адрес не получилось обнаружить, то отображается «-»</w:t>
            </w:r>
          </w:p>
          <w:p w:rsidR="001F478A" w:rsidRDefault="001F478A" w:rsidP="001F478A">
            <w:pPr>
              <w:pStyle w:val="a5"/>
              <w:numPr>
                <w:ilvl w:val="0"/>
                <w:numId w:val="4"/>
              </w:numPr>
              <w:spacing w:after="0" w:line="240" w:lineRule="auto"/>
            </w:pPr>
            <w:r>
              <w:t xml:space="preserve">ID камеры. Если </w:t>
            </w:r>
            <w:r>
              <w:rPr>
                <w:lang w:val="en-US"/>
              </w:rPr>
              <w:t>ID</w:t>
            </w:r>
            <w:r>
              <w:t xml:space="preserve"> получен, то отображается </w:t>
            </w:r>
            <w:r>
              <w:rPr>
                <w:lang w:val="en-US"/>
              </w:rPr>
              <w:t>ID</w:t>
            </w:r>
            <w:r w:rsidRPr="00751E86">
              <w:t xml:space="preserve"> камеры</w:t>
            </w:r>
            <w:r>
              <w:t>, если ID не получилось обнаружить, то отображается «-»</w:t>
            </w:r>
          </w:p>
          <w:p w:rsidR="001F478A" w:rsidRDefault="001F478A" w:rsidP="001F478A">
            <w:pPr>
              <w:pStyle w:val="a5"/>
              <w:numPr>
                <w:ilvl w:val="0"/>
                <w:numId w:val="4"/>
              </w:numPr>
              <w:spacing w:after="0" w:line="240" w:lineRule="auto"/>
            </w:pPr>
            <w:r>
              <w:t>Собака на фото. Если на фото получилось найти собаку, то значение «Да», если собаку не получилось найти на то значение будет «Нет»</w:t>
            </w:r>
          </w:p>
          <w:p w:rsidR="001F478A" w:rsidRDefault="001F478A" w:rsidP="001F478A">
            <w:pPr>
              <w:pStyle w:val="a5"/>
              <w:numPr>
                <w:ilvl w:val="0"/>
                <w:numId w:val="4"/>
              </w:numPr>
              <w:spacing w:after="0" w:line="240" w:lineRule="auto"/>
            </w:pPr>
            <w:r w:rsidRPr="00751E86">
              <w:t>Хозяин на фото</w:t>
            </w:r>
            <w:r>
              <w:t>. Если хозяин обнаружен, то отображается «Да». Если не получилось найти, то поле пустое</w:t>
            </w:r>
          </w:p>
          <w:p w:rsidR="001F478A" w:rsidRDefault="001F478A" w:rsidP="001F478A">
            <w:pPr>
              <w:pStyle w:val="a5"/>
              <w:numPr>
                <w:ilvl w:val="0"/>
                <w:numId w:val="4"/>
              </w:numPr>
              <w:spacing w:after="0" w:line="240" w:lineRule="auto"/>
            </w:pPr>
            <w:r>
              <w:t>Цвет</w:t>
            </w:r>
            <w:r w:rsidRPr="00D85593">
              <w:t>. Если</w:t>
            </w:r>
            <w:r>
              <w:t xml:space="preserve"> на фото</w:t>
            </w:r>
            <w:r w:rsidRPr="00D85593">
              <w:t xml:space="preserve"> собака опознана</w:t>
            </w:r>
            <w:r>
              <w:t xml:space="preserve">, то отображается цвет собаки(Светлый, </w:t>
            </w:r>
            <w:r w:rsidRPr="00D85593">
              <w:t xml:space="preserve">Темный, Разноцветный). </w:t>
            </w:r>
            <w:r>
              <w:t>Если собака на фотографии не обнаружена, то отображается «-».</w:t>
            </w:r>
          </w:p>
          <w:p w:rsidR="001F478A" w:rsidRDefault="001F478A" w:rsidP="001F478A">
            <w:pPr>
              <w:pStyle w:val="a5"/>
              <w:numPr>
                <w:ilvl w:val="0"/>
                <w:numId w:val="4"/>
              </w:numPr>
              <w:spacing w:after="0" w:line="240" w:lineRule="auto"/>
            </w:pPr>
            <w:r>
              <w:t xml:space="preserve">Длинна хвоста. </w:t>
            </w:r>
            <w:r w:rsidRPr="00D85593">
              <w:t>Если</w:t>
            </w:r>
            <w:r>
              <w:t xml:space="preserve"> на фото</w:t>
            </w:r>
            <w:r w:rsidRPr="00D85593">
              <w:t xml:space="preserve"> собака опознана</w:t>
            </w:r>
            <w:r>
              <w:t xml:space="preserve">, то отображается </w:t>
            </w:r>
            <w:r>
              <w:lastRenderedPageBreak/>
              <w:t>длинна хвоста собаки(Длинный, Короткий/Нет хвоста</w:t>
            </w:r>
            <w:r w:rsidRPr="00D85593">
              <w:t xml:space="preserve">). </w:t>
            </w:r>
            <w:r>
              <w:t>Если собака на фотографии не обнаружена, то отображается «-».</w:t>
            </w:r>
          </w:p>
          <w:p w:rsidR="001F478A" w:rsidRPr="00751E86" w:rsidRDefault="001F478A" w:rsidP="001F478A">
            <w:pPr>
              <w:pStyle w:val="a5"/>
              <w:numPr>
                <w:ilvl w:val="0"/>
                <w:numId w:val="4"/>
              </w:numPr>
              <w:spacing w:after="0" w:line="240" w:lineRule="auto"/>
            </w:pPr>
            <w:r w:rsidRPr="00D85593">
              <w:t>Совпало с заданными параметрами</w:t>
            </w:r>
            <w:r>
              <w:t>. Если указанные параметры поиска совпали с данными полученными с изображения, то отображается «Да»,  если не совпали, то отображается «Нет»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r>
              <w:lastRenderedPageBreak/>
              <w:t>Кнопка «Создать новую заявку»</w:t>
            </w:r>
          </w:p>
        </w:tc>
        <w:tc>
          <w:tcPr>
            <w:tcW w:w="3190" w:type="dxa"/>
          </w:tcPr>
          <w:p w:rsidR="001F478A" w:rsidRPr="00D85593" w:rsidRDefault="001F478A" w:rsidP="00B24CCB">
            <w:pPr>
              <w:rPr>
                <w:lang w:val="en-US"/>
              </w:rPr>
            </w:pPr>
            <w:r>
              <w:t>/create</w:t>
            </w:r>
          </w:p>
        </w:tc>
        <w:tc>
          <w:tcPr>
            <w:tcW w:w="3191" w:type="dxa"/>
          </w:tcPr>
          <w:p w:rsidR="001F478A" w:rsidRPr="00D85593" w:rsidRDefault="001F478A" w:rsidP="00B24CCB">
            <w:r w:rsidRPr="00D85593">
              <w:t xml:space="preserve">При нажатие на кнопку, все данные о заявке удаляются. </w:t>
            </w:r>
            <w:r>
              <w:t>Ссылка седеет на страницу  создания новой заявки.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D85593" w:rsidRDefault="001F478A" w:rsidP="00B24CCB">
            <w:r>
              <w:t>Кнопка «Скачать CSV»</w:t>
            </w:r>
          </w:p>
        </w:tc>
        <w:tc>
          <w:tcPr>
            <w:tcW w:w="3190" w:type="dxa"/>
          </w:tcPr>
          <w:p w:rsidR="001F478A" w:rsidRDefault="001F478A" w:rsidP="00B24CCB"/>
        </w:tc>
        <w:tc>
          <w:tcPr>
            <w:tcW w:w="3191" w:type="dxa"/>
          </w:tcPr>
          <w:p w:rsidR="001F478A" w:rsidRPr="00D85593" w:rsidRDefault="001F478A" w:rsidP="00B24CCB">
            <w:r>
              <w:t xml:space="preserve">Скачивается файл в формате </w:t>
            </w:r>
            <w:r>
              <w:rPr>
                <w:lang w:val="en-US"/>
              </w:rPr>
              <w:t>CSV</w:t>
            </w:r>
            <w:r>
              <w:t xml:space="preserve"> с результ</w:t>
            </w:r>
            <w:r w:rsidRPr="00D85593">
              <w:t xml:space="preserve">атами </w:t>
            </w:r>
            <w:r>
              <w:t>заявки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r>
              <w:t>Ссылка «О проекте»</w:t>
            </w:r>
          </w:p>
        </w:tc>
        <w:tc>
          <w:tcPr>
            <w:tcW w:w="3190" w:type="dxa"/>
          </w:tcPr>
          <w:p w:rsidR="001F478A" w:rsidRPr="00751E86" w:rsidRDefault="001F478A" w:rsidP="00B24CCB">
            <w:r>
              <w:t>/about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>Перенаправляет на страницу с описанием сервиса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>
              <w:rPr>
                <w:lang w:val="en-US"/>
              </w:rPr>
              <w:t>Главная страница</w:t>
            </w:r>
            <w:r>
              <w:t>»</w:t>
            </w:r>
          </w:p>
        </w:tc>
        <w:tc>
          <w:tcPr>
            <w:tcW w:w="3190" w:type="dxa"/>
          </w:tcPr>
          <w:p w:rsidR="001F478A" w:rsidRPr="00F93092" w:rsidRDefault="001F478A" w:rsidP="00B24CCB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>Перенапра</w:t>
            </w:r>
            <w:r w:rsidRPr="00F93092">
              <w:t xml:space="preserve">вляет на </w:t>
            </w:r>
            <w:r>
              <w:t xml:space="preserve">главную </w:t>
            </w:r>
            <w:r w:rsidRPr="00F93092">
              <w:t>страницу</w:t>
            </w:r>
          </w:p>
        </w:tc>
      </w:tr>
    </w:tbl>
    <w:p w:rsidR="001F478A" w:rsidRDefault="001F478A" w:rsidP="001F478A"/>
    <w:p w:rsidR="001F478A" w:rsidRDefault="001F478A" w:rsidP="001F478A"/>
    <w:p w:rsidR="001F478A" w:rsidRDefault="001F478A" w:rsidP="001F478A">
      <w:pPr>
        <w:rPr>
          <w:b/>
        </w:rPr>
      </w:pPr>
    </w:p>
    <w:p w:rsidR="001F478A" w:rsidRPr="00B91BF8" w:rsidRDefault="001F478A" w:rsidP="001F478A">
      <w:pPr>
        <w:pStyle w:val="2"/>
        <w:rPr>
          <w:lang w:val="en-US"/>
        </w:rPr>
      </w:pPr>
      <w:bookmarkStart w:id="11" w:name="_Toc85976182"/>
      <w:r w:rsidRPr="00F93092">
        <w:t>Страница</w:t>
      </w:r>
      <w:r w:rsidRPr="00F93092">
        <w:rPr>
          <w:lang w:val="en-US"/>
        </w:rPr>
        <w:t xml:space="preserve"> </w:t>
      </w:r>
      <w:r w:rsidRPr="00B91BF8">
        <w:rPr>
          <w:lang w:val="en-US"/>
        </w:rPr>
        <w:t>About</w:t>
      </w:r>
      <w:bookmarkEnd w:id="11"/>
    </w:p>
    <w:p w:rsidR="001F478A" w:rsidRPr="00F93092" w:rsidRDefault="001F478A" w:rsidP="001F478A">
      <w:pPr>
        <w:rPr>
          <w:lang w:val="en-US"/>
        </w:rPr>
      </w:pPr>
      <w:r w:rsidRPr="00F93092">
        <w:t>Путь</w:t>
      </w:r>
      <w:r w:rsidRPr="00F93092">
        <w:rPr>
          <w:lang w:val="en-US"/>
        </w:rPr>
        <w:t>: /</w:t>
      </w:r>
      <w:r>
        <w:rPr>
          <w:lang w:val="en-US"/>
        </w:rPr>
        <w:t>about</w:t>
      </w:r>
    </w:p>
    <w:p w:rsidR="001F478A" w:rsidRDefault="001F478A" w:rsidP="001F478A">
      <w:pPr>
        <w:rPr>
          <w:lang w:val="en-US"/>
        </w:rPr>
      </w:pPr>
      <w:r>
        <w:rPr>
          <w:lang w:val="en-US"/>
        </w:rPr>
        <w:t>HTTP: GET</w:t>
      </w:r>
    </w:p>
    <w:p w:rsidR="001F478A" w:rsidRDefault="001F478A" w:rsidP="001F478A">
      <w:r>
        <w:t>Описание:</w:t>
      </w:r>
      <w:r w:rsidRPr="00B91BF8">
        <w:t xml:space="preserve"> Страница с кратким описанием серви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2951"/>
        <w:gridCol w:w="3055"/>
      </w:tblGrid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</w:tcPr>
          <w:p w:rsidR="001F478A" w:rsidRPr="00F93092" w:rsidRDefault="001F478A" w:rsidP="00B24CCB">
            <w:r>
              <w:t>Ссылка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>Описание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F93092" w:rsidRDefault="001F478A" w:rsidP="00B24CCB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>
              <w:rPr>
                <w:lang w:val="en-US"/>
              </w:rPr>
              <w:t>Главная страница</w:t>
            </w:r>
            <w:r>
              <w:t>»</w:t>
            </w:r>
          </w:p>
        </w:tc>
        <w:tc>
          <w:tcPr>
            <w:tcW w:w="3190" w:type="dxa"/>
          </w:tcPr>
          <w:p w:rsidR="001F478A" w:rsidRPr="00F93092" w:rsidRDefault="001F478A" w:rsidP="00B24CCB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 xml:space="preserve">Перенаправляет </w:t>
            </w:r>
            <w:r w:rsidRPr="00F93092">
              <w:t xml:space="preserve">на </w:t>
            </w:r>
            <w:r>
              <w:t xml:space="preserve">главную </w:t>
            </w:r>
            <w:r w:rsidRPr="00F93092">
              <w:t>страницу</w:t>
            </w:r>
          </w:p>
        </w:tc>
      </w:tr>
      <w:tr w:rsidR="001F478A" w:rsidRPr="00F93092" w:rsidTr="00B24CCB">
        <w:tc>
          <w:tcPr>
            <w:tcW w:w="3190" w:type="dxa"/>
          </w:tcPr>
          <w:p w:rsidR="001F478A" w:rsidRPr="001A6073" w:rsidRDefault="001F478A" w:rsidP="00B24CCB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 w:rsidRPr="00F93092">
              <w:t>Создать заявку</w:t>
            </w:r>
            <w:r>
              <w:t>»/ «Результаты поиска»</w:t>
            </w:r>
          </w:p>
        </w:tc>
        <w:tc>
          <w:tcPr>
            <w:tcW w:w="3190" w:type="dxa"/>
          </w:tcPr>
          <w:p w:rsidR="001F478A" w:rsidRPr="00F93092" w:rsidRDefault="001F478A" w:rsidP="00B24CCB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93092">
              <w:rPr>
                <w:lang w:val="en-US"/>
              </w:rPr>
              <w:t>create</w:t>
            </w:r>
          </w:p>
        </w:tc>
        <w:tc>
          <w:tcPr>
            <w:tcW w:w="3191" w:type="dxa"/>
          </w:tcPr>
          <w:p w:rsidR="001F478A" w:rsidRPr="00F93092" w:rsidRDefault="001F478A" w:rsidP="00B24CCB">
            <w:r>
              <w:t xml:space="preserve">Если заявка еще не создана, то будет отображаться «Создать заявку», перенаправляет </w:t>
            </w:r>
            <w:r w:rsidRPr="00F93092">
              <w:t>на страницу создания заявки</w:t>
            </w:r>
            <w:r>
              <w:t xml:space="preserve">. Если заявка </w:t>
            </w:r>
            <w:r>
              <w:lastRenderedPageBreak/>
              <w:t>создана, будет отображаться «Результаты поиска», перенаправляет на страницу с результатами заявки</w:t>
            </w:r>
            <w:r w:rsidRPr="00F93092">
              <w:t xml:space="preserve"> </w:t>
            </w:r>
          </w:p>
        </w:tc>
      </w:tr>
    </w:tbl>
    <w:p w:rsidR="001F478A" w:rsidRPr="00B91BF8" w:rsidRDefault="001F478A" w:rsidP="001F478A"/>
    <w:p w:rsidR="001F478A" w:rsidRDefault="001F478A"/>
    <w:sectPr w:rsidR="001F478A" w:rsidSect="001F478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CE" w:rsidRDefault="007124CE" w:rsidP="001F478A">
      <w:pPr>
        <w:spacing w:line="240" w:lineRule="auto"/>
      </w:pPr>
      <w:r>
        <w:separator/>
      </w:r>
    </w:p>
  </w:endnote>
  <w:endnote w:type="continuationSeparator" w:id="0">
    <w:p w:rsidR="007124CE" w:rsidRDefault="007124CE" w:rsidP="001F4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49818"/>
      <w:docPartObj>
        <w:docPartGallery w:val="Page Numbers (Bottom of Page)"/>
        <w:docPartUnique/>
      </w:docPartObj>
    </w:sdtPr>
    <w:sdtContent>
      <w:p w:rsidR="001F478A" w:rsidRDefault="001F47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478A">
          <w:rPr>
            <w:noProof/>
            <w:lang w:val="ru-RU"/>
          </w:rPr>
          <w:t>8</w:t>
        </w:r>
        <w:r>
          <w:fldChar w:fldCharType="end"/>
        </w:r>
      </w:p>
    </w:sdtContent>
  </w:sdt>
  <w:p w:rsidR="001F478A" w:rsidRDefault="001F47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CE" w:rsidRDefault="007124CE" w:rsidP="001F478A">
      <w:pPr>
        <w:spacing w:line="240" w:lineRule="auto"/>
      </w:pPr>
      <w:r>
        <w:separator/>
      </w:r>
    </w:p>
  </w:footnote>
  <w:footnote w:type="continuationSeparator" w:id="0">
    <w:p w:rsidR="007124CE" w:rsidRDefault="007124CE" w:rsidP="001F4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64F1"/>
    <w:multiLevelType w:val="multilevel"/>
    <w:tmpl w:val="889EA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1E5A65"/>
    <w:multiLevelType w:val="hybridMultilevel"/>
    <w:tmpl w:val="21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2E2A"/>
    <w:multiLevelType w:val="hybridMultilevel"/>
    <w:tmpl w:val="7316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A7A33"/>
    <w:multiLevelType w:val="hybridMultilevel"/>
    <w:tmpl w:val="A1E0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21"/>
    <w:rsid w:val="001F478A"/>
    <w:rsid w:val="00662021"/>
    <w:rsid w:val="007124CE"/>
    <w:rsid w:val="00A6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8F40"/>
  <w15:chartTrackingRefBased/>
  <w15:docId w15:val="{EC138D28-D99C-4EB1-9850-46431A9A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478A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1F478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1F478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1F478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78A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1F478A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1F478A"/>
    <w:rPr>
      <w:rFonts w:ascii="Arial" w:eastAsia="Arial" w:hAnsi="Arial" w:cs="Arial"/>
      <w:color w:val="434343"/>
      <w:sz w:val="28"/>
      <w:szCs w:val="28"/>
      <w:lang w:val="ru" w:eastAsia="ru-RU"/>
    </w:rPr>
  </w:style>
  <w:style w:type="table" w:styleId="a3">
    <w:name w:val="Table Grid"/>
    <w:basedOn w:val="a1"/>
    <w:uiPriority w:val="59"/>
    <w:rsid w:val="001F47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47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478A"/>
    <w:pPr>
      <w:spacing w:after="200"/>
      <w:ind w:left="720"/>
      <w:contextualSpacing/>
    </w:pPr>
    <w:rPr>
      <w:rFonts w:asciiTheme="minorHAnsi" w:eastAsiaTheme="minorEastAsia" w:hAnsiTheme="minorHAnsi" w:cstheme="minorBidi"/>
      <w:lang w:val="ru-RU"/>
    </w:rPr>
  </w:style>
  <w:style w:type="paragraph" w:customStyle="1" w:styleId="card-text">
    <w:name w:val="card-text"/>
    <w:basedOn w:val="a"/>
    <w:rsid w:val="001F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1F478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F478A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F478A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a7">
    <w:name w:val="header"/>
    <w:basedOn w:val="a"/>
    <w:link w:val="a8"/>
    <w:uiPriority w:val="99"/>
    <w:unhideWhenUsed/>
    <w:rsid w:val="001F478A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78A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F478A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78A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8675-0BB9-4142-979E-A030322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рковцев</dc:creator>
  <cp:keywords/>
  <dc:description/>
  <cp:lastModifiedBy>Владислав Марковцев</cp:lastModifiedBy>
  <cp:revision>2</cp:revision>
  <dcterms:created xsi:type="dcterms:W3CDTF">2021-10-24T11:43:00Z</dcterms:created>
  <dcterms:modified xsi:type="dcterms:W3CDTF">2021-10-24T11:47:00Z</dcterms:modified>
</cp:coreProperties>
</file>